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7ADA" w14:textId="77777777" w:rsidR="0067296A" w:rsidRDefault="0067296A" w:rsidP="0067296A">
      <w:pPr>
        <w:ind w:firstLine="13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40D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Ф</w:t>
      </w:r>
    </w:p>
    <w:p w14:paraId="179AC069" w14:textId="77777777" w:rsidR="0067296A" w:rsidRDefault="0067296A" w:rsidP="0067296A">
      <w:pPr>
        <w:ind w:firstLine="13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40D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6D42D00" w14:textId="77777777" w:rsidR="0067296A" w:rsidRDefault="0067296A" w:rsidP="0067296A">
      <w:pPr>
        <w:ind w:firstLine="135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r w:rsidRPr="32040D53">
        <w:rPr>
          <w:rFonts w:ascii="Times New Roman" w:eastAsia="Times New Roman" w:hAnsi="Times New Roman" w:cs="Times New Roman"/>
          <w:color w:val="222222"/>
          <w:sz w:val="21"/>
          <w:szCs w:val="21"/>
        </w:rPr>
        <w:t>«</w:t>
      </w:r>
      <w:r w:rsidRPr="32040D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ий Государственный Университет Связи и Информатики</w:t>
      </w:r>
      <w:r w:rsidRPr="32040D53">
        <w:rPr>
          <w:rFonts w:ascii="Times New Roman" w:eastAsia="Times New Roman" w:hAnsi="Times New Roman" w:cs="Times New Roman"/>
          <w:color w:val="222222"/>
          <w:sz w:val="21"/>
          <w:szCs w:val="21"/>
        </w:rPr>
        <w:t>»</w:t>
      </w:r>
    </w:p>
    <w:p w14:paraId="34CF1CF6" w14:textId="77777777" w:rsidR="0067296A" w:rsidRDefault="0067296A" w:rsidP="0067296A">
      <w:pPr>
        <w:ind w:firstLine="13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40D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федра </w:t>
      </w:r>
    </w:p>
    <w:p w14:paraId="0896D98B" w14:textId="77777777" w:rsidR="0067296A" w:rsidRDefault="0067296A" w:rsidP="0067296A">
      <w:pPr>
        <w:ind w:firstLine="135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r w:rsidRPr="32040D53">
        <w:rPr>
          <w:rFonts w:ascii="Times New Roman" w:eastAsia="Times New Roman" w:hAnsi="Times New Roman" w:cs="Times New Roman"/>
          <w:color w:val="222222"/>
          <w:sz w:val="21"/>
          <w:szCs w:val="21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матическая кибернетика и информационные технологии</w:t>
      </w:r>
      <w:r w:rsidRPr="32040D53">
        <w:rPr>
          <w:rFonts w:ascii="Times New Roman" w:eastAsia="Times New Roman" w:hAnsi="Times New Roman" w:cs="Times New Roman"/>
          <w:color w:val="222222"/>
          <w:sz w:val="21"/>
          <w:szCs w:val="21"/>
        </w:rPr>
        <w:t>»</w:t>
      </w:r>
    </w:p>
    <w:p w14:paraId="1E246A9C" w14:textId="77777777" w:rsidR="0067296A" w:rsidRDefault="0067296A" w:rsidP="0067296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br/>
      </w:r>
      <w:r>
        <w:br/>
      </w:r>
    </w:p>
    <w:p w14:paraId="761AB697" w14:textId="7D69CB37" w:rsidR="0067296A" w:rsidRDefault="0067296A" w:rsidP="0067296A">
      <w:pPr>
        <w:ind w:firstLine="13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40D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E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14:paraId="79DBA97A" w14:textId="77777777" w:rsidR="0067296A" w:rsidRDefault="0067296A" w:rsidP="0067296A">
      <w:pPr>
        <w:ind w:firstLine="135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040D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исциплине: </w:t>
      </w:r>
      <w:r w:rsidRPr="32040D5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 в информационные технологии</w:t>
      </w:r>
      <w:r w:rsidRPr="32040D53">
        <w:rPr>
          <w:rFonts w:ascii="Times New Roman" w:eastAsia="Times New Roman" w:hAnsi="Times New Roman" w:cs="Times New Roman"/>
          <w:color w:val="222222"/>
          <w:sz w:val="21"/>
          <w:szCs w:val="21"/>
        </w:rPr>
        <w:t>»</w:t>
      </w:r>
      <w:r>
        <w:br/>
      </w:r>
      <w:r>
        <w:br/>
      </w:r>
    </w:p>
    <w:p w14:paraId="7B019970" w14:textId="77777777" w:rsidR="0067296A" w:rsidRDefault="0067296A" w:rsidP="0067296A">
      <w:pPr>
        <w:ind w:firstLine="13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40D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Выполнила студентка группы БФИ2102</w:t>
      </w:r>
    </w:p>
    <w:p w14:paraId="07686217" w14:textId="77777777" w:rsidR="0067296A" w:rsidRDefault="0067296A" w:rsidP="0067296A">
      <w:pPr>
        <w:ind w:firstLine="13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40D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Пальчикова Е. В.</w:t>
      </w:r>
    </w:p>
    <w:p w14:paraId="4A87BE55" w14:textId="77777777" w:rsidR="0067296A" w:rsidRDefault="0067296A" w:rsidP="0067296A">
      <w:pPr>
        <w:ind w:firstLine="13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40D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Проверил преподаватель:</w:t>
      </w:r>
    </w:p>
    <w:p w14:paraId="296E871B" w14:textId="6FE5CB36" w:rsidR="0067296A" w:rsidRDefault="0067296A" w:rsidP="006729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иков А. Е.</w:t>
      </w:r>
    </w:p>
    <w:p w14:paraId="5DB1BF11" w14:textId="77777777" w:rsidR="0067296A" w:rsidRDefault="00672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4B1EB5" w14:textId="77777777" w:rsidR="00913970" w:rsidRPr="00D15490" w:rsidRDefault="00913970" w:rsidP="006729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41D0F5" w14:textId="77777777" w:rsidR="00913970" w:rsidRPr="0067296A" w:rsidRDefault="00913970" w:rsidP="00672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96A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67296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7296A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67296A">
        <w:rPr>
          <w:rFonts w:ascii="Times New Roman" w:hAnsi="Times New Roman" w:cs="Times New Roman"/>
          <w:sz w:val="28"/>
          <w:szCs w:val="28"/>
        </w:rPr>
        <w:t xml:space="preserve"> – это приложение для </w:t>
      </w:r>
      <w:r w:rsidRPr="0067296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296A">
        <w:rPr>
          <w:rFonts w:ascii="Times New Roman" w:hAnsi="Times New Roman" w:cs="Times New Roman"/>
          <w:sz w:val="28"/>
          <w:szCs w:val="28"/>
        </w:rPr>
        <w:t>, с помощью которого можно просматривать и редактировать базу данных с расписанием.</w:t>
      </w:r>
    </w:p>
    <w:p w14:paraId="47F9F8AE" w14:textId="77777777" w:rsidR="00913970" w:rsidRPr="0067296A" w:rsidRDefault="00913970" w:rsidP="00672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96A">
        <w:rPr>
          <w:rFonts w:ascii="Times New Roman" w:hAnsi="Times New Roman" w:cs="Times New Roman"/>
          <w:sz w:val="28"/>
          <w:szCs w:val="28"/>
        </w:rPr>
        <w:t>Приложение написано с использованием следующих технологий:</w:t>
      </w:r>
    </w:p>
    <w:p w14:paraId="5BC61575" w14:textId="77777777" w:rsidR="00913970" w:rsidRPr="00675DC6" w:rsidRDefault="00913970" w:rsidP="0091397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59321912" w14:textId="77777777" w:rsidR="00913970" w:rsidRDefault="00913970" w:rsidP="0091397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E7C">
        <w:rPr>
          <w:rFonts w:ascii="Times New Roman" w:hAnsi="Times New Roman" w:cs="Times New Roman"/>
          <w:sz w:val="28"/>
          <w:szCs w:val="28"/>
        </w:rPr>
        <w:t>psycopg2</w:t>
      </w:r>
    </w:p>
    <w:p w14:paraId="71F8B322" w14:textId="77777777" w:rsidR="00913970" w:rsidRPr="00070E7C" w:rsidRDefault="00913970" w:rsidP="0091397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erSQL</w:t>
      </w:r>
      <w:proofErr w:type="spellEnd"/>
    </w:p>
    <w:p w14:paraId="6CFD1942" w14:textId="77777777" w:rsidR="00913970" w:rsidRDefault="00913970" w:rsidP="0091397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38AA">
        <w:rPr>
          <w:rFonts w:ascii="Times New Roman" w:hAnsi="Times New Roman" w:cs="Times New Roman"/>
          <w:sz w:val="28"/>
          <w:szCs w:val="28"/>
        </w:rPr>
        <w:t>PyQt5</w:t>
      </w:r>
    </w:p>
    <w:p w14:paraId="44BEE732" w14:textId="77777777" w:rsidR="00913970" w:rsidRDefault="00913970" w:rsidP="0091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EC21A" wp14:editId="17C050D7">
            <wp:extent cx="5272285" cy="583692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5143" cy="58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4A7E" w14:textId="77777777" w:rsidR="00913970" w:rsidRPr="0067296A" w:rsidRDefault="00913970" w:rsidP="0091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19778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</w:p>
    <w:p w14:paraId="0591E229" w14:textId="3A5AEA83" w:rsidR="0067296A" w:rsidRPr="0067296A" w:rsidRDefault="0067296A" w:rsidP="00672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769352BB" w14:textId="06FBD11C" w:rsidR="00913970" w:rsidRPr="00913970" w:rsidRDefault="00913970" w:rsidP="009139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оекте я </w:t>
      </w:r>
      <w:r w:rsidR="00C24B73">
        <w:rPr>
          <w:rFonts w:ascii="Times New Roman" w:hAnsi="Times New Roman" w:cs="Times New Roman"/>
          <w:sz w:val="28"/>
          <w:szCs w:val="28"/>
        </w:rPr>
        <w:t xml:space="preserve">написала функции для создания таблицы, редактирования таблиц в каждой из трёх вкладок, удаления и добавления элементов в них, а </w:t>
      </w:r>
      <w:proofErr w:type="gramStart"/>
      <w:r w:rsidR="00C24B7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C24B73">
        <w:rPr>
          <w:rFonts w:ascii="Times New Roman" w:hAnsi="Times New Roman" w:cs="Times New Roman"/>
          <w:sz w:val="28"/>
          <w:szCs w:val="28"/>
        </w:rPr>
        <w:t xml:space="preserve"> написала файл со стилями.</w:t>
      </w:r>
    </w:p>
    <w:p w14:paraId="6A99DFE2" w14:textId="496100F5" w:rsidR="001C4832" w:rsidRPr="00913970" w:rsidRDefault="001C4832" w:rsidP="00913970"/>
    <w:sectPr w:rsidR="001C4832" w:rsidRPr="0091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8AC"/>
    <w:multiLevelType w:val="hybridMultilevel"/>
    <w:tmpl w:val="E9F4C7C4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1FF657E8"/>
    <w:multiLevelType w:val="hybridMultilevel"/>
    <w:tmpl w:val="4782C4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D551B"/>
    <w:multiLevelType w:val="hybridMultilevel"/>
    <w:tmpl w:val="DE10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006B1"/>
    <w:multiLevelType w:val="hybridMultilevel"/>
    <w:tmpl w:val="D108A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256042"/>
    <w:multiLevelType w:val="hybridMultilevel"/>
    <w:tmpl w:val="1ABA9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BC6317"/>
    <w:multiLevelType w:val="hybridMultilevel"/>
    <w:tmpl w:val="67F80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D6"/>
    <w:rsid w:val="00072017"/>
    <w:rsid w:val="001079EC"/>
    <w:rsid w:val="00144B22"/>
    <w:rsid w:val="001C4832"/>
    <w:rsid w:val="002D298D"/>
    <w:rsid w:val="003C40D6"/>
    <w:rsid w:val="003C70AD"/>
    <w:rsid w:val="00592DE9"/>
    <w:rsid w:val="005D78B2"/>
    <w:rsid w:val="005E0AF9"/>
    <w:rsid w:val="0067296A"/>
    <w:rsid w:val="00790082"/>
    <w:rsid w:val="007E31ED"/>
    <w:rsid w:val="0081004B"/>
    <w:rsid w:val="00816FA9"/>
    <w:rsid w:val="00913970"/>
    <w:rsid w:val="00B42808"/>
    <w:rsid w:val="00B725CF"/>
    <w:rsid w:val="00B777C9"/>
    <w:rsid w:val="00BD079F"/>
    <w:rsid w:val="00C00EAC"/>
    <w:rsid w:val="00C24B73"/>
    <w:rsid w:val="00C53E4B"/>
    <w:rsid w:val="00C819C9"/>
    <w:rsid w:val="00CC0DB6"/>
    <w:rsid w:val="00DF709B"/>
    <w:rsid w:val="00E14DDB"/>
    <w:rsid w:val="00E81538"/>
    <w:rsid w:val="00E978D8"/>
    <w:rsid w:val="00EC1811"/>
    <w:rsid w:val="00F65DED"/>
    <w:rsid w:val="00FB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97567"/>
  <w15:chartTrackingRefBased/>
  <w15:docId w15:val="{34377053-B748-4EBA-A374-872122A0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B903-10AC-48ED-9070-7AB2ADEF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 Пальчикова</dc:creator>
  <cp:keywords/>
  <dc:description/>
  <cp:lastModifiedBy>Ева Пальчикова</cp:lastModifiedBy>
  <cp:revision>3</cp:revision>
  <dcterms:created xsi:type="dcterms:W3CDTF">2021-12-22T12:29:00Z</dcterms:created>
  <dcterms:modified xsi:type="dcterms:W3CDTF">2021-12-22T12:29:00Z</dcterms:modified>
</cp:coreProperties>
</file>